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7" w:rsidRPr="00F46E30" w:rsidRDefault="00753A07" w:rsidP="00753A07">
      <w:pPr>
        <w:jc w:val="center"/>
        <w:rPr>
          <w:b/>
          <w:sz w:val="28"/>
          <w:szCs w:val="28"/>
        </w:rPr>
      </w:pPr>
      <w:r w:rsidRPr="00F46E30">
        <w:rPr>
          <w:b/>
          <w:sz w:val="28"/>
          <w:szCs w:val="28"/>
        </w:rPr>
        <w:t>Kursy aut</w:t>
      </w:r>
      <w:r w:rsidR="004E56B6" w:rsidRPr="00F46E30">
        <w:rPr>
          <w:b/>
          <w:sz w:val="28"/>
          <w:szCs w:val="28"/>
        </w:rPr>
        <w:t xml:space="preserve">obusu szkolnego w roku szk. </w:t>
      </w:r>
      <w:r w:rsidR="00217A39" w:rsidRPr="00F46E30">
        <w:rPr>
          <w:b/>
          <w:sz w:val="28"/>
          <w:szCs w:val="28"/>
        </w:rPr>
        <w:t>202</w:t>
      </w:r>
      <w:r w:rsidR="006B684D">
        <w:rPr>
          <w:b/>
          <w:sz w:val="28"/>
          <w:szCs w:val="28"/>
        </w:rPr>
        <w:t>2/2023</w:t>
      </w:r>
    </w:p>
    <w:p w:rsidR="00753A07" w:rsidRDefault="00753A07" w:rsidP="00753A07">
      <w:pPr>
        <w:jc w:val="center"/>
        <w:rPr>
          <w:sz w:val="28"/>
        </w:rPr>
      </w:pPr>
    </w:p>
    <w:p w:rsidR="00753A07" w:rsidRDefault="00753A07" w:rsidP="00753A07">
      <w:pPr>
        <w:jc w:val="center"/>
        <w:rPr>
          <w:sz w:val="28"/>
        </w:rPr>
      </w:pPr>
    </w:p>
    <w:p w:rsidR="008F258F" w:rsidRDefault="00461492" w:rsidP="00753A07">
      <w:pPr>
        <w:jc w:val="center"/>
        <w:rPr>
          <w:sz w:val="28"/>
        </w:rPr>
      </w:pPr>
      <w:r>
        <w:rPr>
          <w:sz w:val="28"/>
        </w:rPr>
        <w:t xml:space="preserve">Dane autobusu: AUTOSAN H6 </w:t>
      </w:r>
      <w:r w:rsidR="008F258F">
        <w:rPr>
          <w:sz w:val="28"/>
        </w:rPr>
        <w:t>ŻACZEK</w:t>
      </w:r>
    </w:p>
    <w:p w:rsidR="00753A07" w:rsidRDefault="00461492" w:rsidP="00753A07">
      <w:pPr>
        <w:jc w:val="center"/>
        <w:rPr>
          <w:sz w:val="28"/>
        </w:rPr>
      </w:pPr>
      <w:r>
        <w:rPr>
          <w:sz w:val="28"/>
        </w:rPr>
        <w:t>nr rej. TUI 4174</w:t>
      </w:r>
    </w:p>
    <w:p w:rsidR="00753A07" w:rsidRDefault="00753A07" w:rsidP="00753A07">
      <w:pPr>
        <w:jc w:val="center"/>
        <w:rPr>
          <w:sz w:val="28"/>
        </w:rPr>
      </w:pPr>
    </w:p>
    <w:p w:rsidR="00753A07" w:rsidRPr="00413886" w:rsidRDefault="00472DB7" w:rsidP="00753A07">
      <w:pPr>
        <w:jc w:val="center"/>
        <w:rPr>
          <w:sz w:val="28"/>
        </w:rPr>
      </w:pPr>
      <w:r w:rsidRPr="00413886">
        <w:rPr>
          <w:sz w:val="28"/>
        </w:rPr>
        <w:t xml:space="preserve">od </w:t>
      </w:r>
      <w:r w:rsidR="00413886" w:rsidRPr="00413886">
        <w:rPr>
          <w:sz w:val="28"/>
        </w:rPr>
        <w:t>01.09.</w:t>
      </w:r>
      <w:r w:rsidRPr="00413886">
        <w:rPr>
          <w:sz w:val="28"/>
        </w:rPr>
        <w:t>2022</w:t>
      </w:r>
    </w:p>
    <w:tbl>
      <w:tblPr>
        <w:tblW w:w="8581" w:type="dxa"/>
        <w:tblInd w:w="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589"/>
        <w:gridCol w:w="2552"/>
      </w:tblGrid>
      <w:tr w:rsidR="00753A07" w:rsidTr="00D621E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Godz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Miejscow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Uwagi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C62EBA">
            <w:pPr>
              <w:snapToGrid w:val="0"/>
              <w:jc w:val="center"/>
              <w:rPr>
                <w:sz w:val="28"/>
              </w:rPr>
            </w:pPr>
            <w:r w:rsidRPr="002741B1">
              <w:rPr>
                <w:sz w:val="28"/>
              </w:rPr>
              <w:t>7.0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C62EB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 – za przejazdem kol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C62E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0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C62EB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 – Adamsc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  <w:r w:rsidR="00A4575B">
              <w:rPr>
                <w:sz w:val="28"/>
              </w:rPr>
              <w:t>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2741B1" w:rsidRDefault="002741B1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 – budynki ZG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340A03">
            <w:pPr>
              <w:snapToGrid w:val="0"/>
              <w:jc w:val="center"/>
              <w:rPr>
                <w:sz w:val="28"/>
              </w:rPr>
            </w:pP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413886" w:rsidRDefault="00A4575B" w:rsidP="002741B1">
            <w:pPr>
              <w:snapToGrid w:val="0"/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2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413886" w:rsidRDefault="00472DB7" w:rsidP="00702A36">
            <w:pPr>
              <w:snapToGrid w:val="0"/>
              <w:rPr>
                <w:sz w:val="28"/>
              </w:rPr>
            </w:pPr>
            <w:r w:rsidRPr="00413886">
              <w:rPr>
                <w:sz w:val="28"/>
              </w:rPr>
              <w:t>Bukowiec ( przystanek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Pr="00471B3B" w:rsidRDefault="002741B1" w:rsidP="00430FD6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 xml:space="preserve">SP </w:t>
            </w:r>
            <w:r w:rsidR="00BB56D1" w:rsidRPr="00471B3B">
              <w:rPr>
                <w:sz w:val="28"/>
              </w:rPr>
              <w:t>Jabłonowo Pom.</w:t>
            </w:r>
            <w:r w:rsidRPr="00471B3B">
              <w:rPr>
                <w:sz w:val="28"/>
              </w:rPr>
              <w:t xml:space="preserve"> 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4575B" w:rsidRPr="00471B3B" w:rsidRDefault="00A4575B" w:rsidP="00A4575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471B3B" w:rsidRDefault="002741B1" w:rsidP="00A4575B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Pr="00471B3B" w:rsidRDefault="002741B1" w:rsidP="00340A03">
            <w:pPr>
              <w:snapToGrid w:val="0"/>
              <w:jc w:val="center"/>
              <w:rPr>
                <w:sz w:val="28"/>
              </w:rPr>
            </w:pP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471B3B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Pr="00471B3B" w:rsidRDefault="002741B1" w:rsidP="00533E9B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Pr="00471B3B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4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guszewic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6E7960" w:rsidP="005976C7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SP Jabłonowo Pom.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0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14021F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Konojady – dworzec PKP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14021F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Góra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2741B1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Buk Góralski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461492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2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Gorzechówk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461492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Góra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2741B1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2741B1" w:rsidRDefault="002741B1" w:rsidP="00991408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B1" w:rsidRDefault="002741B1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461492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1F7CF6" w:rsidP="0099140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.4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1F7CF6" w:rsidP="0099140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Szczepanki, Buk Pomorski</w:t>
            </w:r>
            <w:r w:rsidR="000F15F3">
              <w:rPr>
                <w:sz w:val="28"/>
              </w:rPr>
              <w:t xml:space="preserve"> (dni tygodnia do ustalenia z dyrekcją szkoły</w:t>
            </w:r>
            <w:r w:rsidR="00E302F6">
              <w:rPr>
                <w:sz w:val="28"/>
              </w:rPr>
              <w:t xml:space="preserve"> w Jabłonowie Pom.</w:t>
            </w:r>
            <w:r w:rsidR="000F15F3">
              <w:rPr>
                <w:sz w:val="28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EE" w:rsidRDefault="0046149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</w:p>
          <w:p w:rsidR="001A7449" w:rsidRDefault="001A7449" w:rsidP="001A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torek</w:t>
            </w:r>
          </w:p>
          <w:p w:rsidR="00461492" w:rsidRDefault="001A7449" w:rsidP="001A7449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>czwartek,piątek)</w:t>
            </w:r>
            <w:r w:rsidR="00461492">
              <w:rPr>
                <w:sz w:val="28"/>
              </w:rPr>
              <w:t xml:space="preserve"> </w:t>
            </w:r>
          </w:p>
        </w:tc>
      </w:tr>
      <w:tr w:rsidR="005B083D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B083D" w:rsidRDefault="005B083D" w:rsidP="0099140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5B083D" w:rsidRDefault="005B083D" w:rsidP="00991408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3D" w:rsidRDefault="005B083D" w:rsidP="00652F2A">
            <w:pPr>
              <w:snapToGrid w:val="0"/>
              <w:jc w:val="center"/>
              <w:rPr>
                <w:sz w:val="28"/>
              </w:rPr>
            </w:pPr>
          </w:p>
        </w:tc>
      </w:tr>
      <w:tr w:rsidR="00461492" w:rsidTr="00D621EE">
        <w:trPr>
          <w:cantSplit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1F7CF6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.4</w:t>
            </w:r>
            <w:r w:rsidR="00461492" w:rsidRPr="00CD1F8F">
              <w:rPr>
                <w:sz w:val="28"/>
              </w:rPr>
              <w:t>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Szczepanki</w:t>
            </w:r>
            <w:r w:rsidR="00CB3850">
              <w:rPr>
                <w:sz w:val="28"/>
              </w:rPr>
              <w:t>, Buk Pomors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461492" w:rsidRPr="00CD1F8F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Pr="00CD1F8F" w:rsidRDefault="00461492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Pr="00CD1F8F" w:rsidRDefault="00461492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Pr="00CD1F8F" w:rsidRDefault="00461492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461492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Górale</w:t>
            </w:r>
            <w:r w:rsidR="0014021F">
              <w:rPr>
                <w:sz w:val="28"/>
              </w:rPr>
              <w:t xml:space="preserve"> </w:t>
            </w:r>
            <w:r w:rsidR="0014021F" w:rsidRPr="009F1B3F">
              <w:rPr>
                <w:sz w:val="28"/>
              </w:rPr>
              <w:sym w:font="Wingdings" w:char="F0E0"/>
            </w:r>
            <w:r>
              <w:rPr>
                <w:sz w:val="28"/>
              </w:rPr>
              <w:t>Gorzechówko, Buk Górals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461492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461492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.4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461492" w:rsidRDefault="00461492" w:rsidP="0046149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Szczepanki, Buk Pomors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2" w:rsidRDefault="0046149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14021F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461492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14021F" w:rsidTr="007E56C6">
        <w:trPr>
          <w:trHeight w:val="6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461492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14021F" w:rsidTr="00D621EE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</w:tcPr>
          <w:p w:rsidR="0014021F" w:rsidRDefault="0014021F" w:rsidP="00461492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1F" w:rsidRDefault="0014021F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461492" w:rsidTr="00D621EE"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461492" w:rsidRDefault="00461492" w:rsidP="004C01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auto"/>
            </w:tcBorders>
          </w:tcPr>
          <w:p w:rsidR="00461492" w:rsidRDefault="0046149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Szczepanki, Buk Pomors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492" w:rsidRDefault="00461492" w:rsidP="002611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5B083D" w:rsidTr="00D621EE"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5B083D" w:rsidRDefault="005B083D" w:rsidP="004C01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auto"/>
            </w:tcBorders>
          </w:tcPr>
          <w:p w:rsidR="005B083D" w:rsidRDefault="005B083D" w:rsidP="005976C7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83D" w:rsidRDefault="005B083D" w:rsidP="00261135">
            <w:pPr>
              <w:snapToGrid w:val="0"/>
              <w:jc w:val="center"/>
              <w:rPr>
                <w:sz w:val="28"/>
              </w:rPr>
            </w:pPr>
          </w:p>
        </w:tc>
      </w:tr>
      <w:tr w:rsidR="00461492" w:rsidTr="00D621E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92" w:rsidRDefault="00461492" w:rsidP="007112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  <w:r w:rsidR="007112BE">
              <w:rPr>
                <w:sz w:val="28"/>
              </w:rPr>
              <w:t>2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1492" w:rsidRDefault="00461492" w:rsidP="0072198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Płowęż</w:t>
            </w:r>
            <w:r w:rsidR="0014021F">
              <w:rPr>
                <w:sz w:val="28"/>
              </w:rPr>
              <w:t xml:space="preserve"> </w:t>
            </w:r>
            <w:r w:rsidR="0014021F" w:rsidRPr="009F1B3F">
              <w:rPr>
                <w:sz w:val="28"/>
              </w:rPr>
              <w:sym w:font="Wingdings" w:char="F0E0"/>
            </w:r>
            <w:r w:rsidR="0072198C">
              <w:rPr>
                <w:sz w:val="28"/>
              </w:rPr>
              <w:t xml:space="preserve"> Nowa Wieś, Płowęż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92" w:rsidRDefault="00461492" w:rsidP="002611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2F603D" w:rsidTr="00D621E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03D" w:rsidRDefault="002F603D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603D" w:rsidRDefault="002F603D" w:rsidP="0072198C">
            <w:pPr>
              <w:snapToGrid w:val="0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603D" w:rsidRDefault="002F603D" w:rsidP="00261135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753A07" w:rsidRDefault="00753A07" w:rsidP="00753A07">
      <w:pPr>
        <w:jc w:val="center"/>
      </w:pPr>
    </w:p>
    <w:p w:rsidR="00461492" w:rsidRDefault="00461492" w:rsidP="00753A07">
      <w:pPr>
        <w:jc w:val="center"/>
      </w:pPr>
    </w:p>
    <w:p w:rsidR="00B37A9D" w:rsidRDefault="00B37A9D" w:rsidP="00753A07">
      <w:pPr>
        <w:jc w:val="center"/>
      </w:pPr>
    </w:p>
    <w:p w:rsidR="00CA59F7" w:rsidRDefault="00CA59F7" w:rsidP="00753A07">
      <w:pPr>
        <w:jc w:val="center"/>
      </w:pPr>
    </w:p>
    <w:p w:rsidR="00753A07" w:rsidRDefault="0019321C" w:rsidP="00753A07">
      <w:pPr>
        <w:jc w:val="center"/>
        <w:rPr>
          <w:sz w:val="28"/>
        </w:rPr>
      </w:pPr>
      <w:r w:rsidRPr="00F46E30">
        <w:rPr>
          <w:b/>
          <w:sz w:val="28"/>
          <w:szCs w:val="28"/>
        </w:rPr>
        <w:lastRenderedPageBreak/>
        <w:t xml:space="preserve">Kursy autobusu szkolnego w roku szk. </w:t>
      </w:r>
      <w:r w:rsidR="00217A39" w:rsidRPr="00F46E30">
        <w:rPr>
          <w:b/>
          <w:sz w:val="28"/>
          <w:szCs w:val="28"/>
        </w:rPr>
        <w:t>202</w:t>
      </w:r>
      <w:r w:rsidR="00413886">
        <w:rPr>
          <w:b/>
          <w:sz w:val="28"/>
          <w:szCs w:val="28"/>
        </w:rPr>
        <w:t>2</w:t>
      </w:r>
      <w:r w:rsidR="00217A39" w:rsidRPr="00F46E30">
        <w:rPr>
          <w:b/>
          <w:sz w:val="28"/>
          <w:szCs w:val="28"/>
        </w:rPr>
        <w:t>/202</w:t>
      </w:r>
      <w:r w:rsidR="00413886">
        <w:rPr>
          <w:b/>
          <w:sz w:val="28"/>
          <w:szCs w:val="28"/>
        </w:rPr>
        <w:t>3</w:t>
      </w:r>
    </w:p>
    <w:p w:rsidR="002F603D" w:rsidRDefault="002F603D" w:rsidP="00753A07">
      <w:pPr>
        <w:jc w:val="center"/>
        <w:rPr>
          <w:sz w:val="28"/>
        </w:rPr>
      </w:pPr>
    </w:p>
    <w:p w:rsidR="008F258F" w:rsidRDefault="008F258F" w:rsidP="008F258F">
      <w:pPr>
        <w:jc w:val="center"/>
        <w:rPr>
          <w:sz w:val="28"/>
        </w:rPr>
      </w:pPr>
      <w:r>
        <w:rPr>
          <w:sz w:val="28"/>
        </w:rPr>
        <w:t xml:space="preserve">Dane autobusu: AUTOSAN H0909 TRAMP </w:t>
      </w:r>
    </w:p>
    <w:p w:rsidR="00753A07" w:rsidRDefault="008F258F" w:rsidP="008F258F">
      <w:pPr>
        <w:jc w:val="center"/>
        <w:rPr>
          <w:sz w:val="28"/>
        </w:rPr>
      </w:pPr>
      <w:r>
        <w:rPr>
          <w:sz w:val="28"/>
        </w:rPr>
        <w:t>nr rej. CBR 6HE1</w:t>
      </w:r>
    </w:p>
    <w:p w:rsidR="00753A07" w:rsidRPr="00413886" w:rsidRDefault="005B6F41" w:rsidP="00753A07">
      <w:pPr>
        <w:jc w:val="center"/>
        <w:rPr>
          <w:sz w:val="28"/>
        </w:rPr>
      </w:pPr>
      <w:r w:rsidRPr="00413886">
        <w:rPr>
          <w:sz w:val="28"/>
        </w:rPr>
        <w:t xml:space="preserve">od </w:t>
      </w:r>
      <w:r w:rsidR="007E56C6" w:rsidRPr="00413886">
        <w:rPr>
          <w:sz w:val="28"/>
        </w:rPr>
        <w:t>01.09</w:t>
      </w:r>
      <w:r w:rsidRPr="00413886">
        <w:rPr>
          <w:sz w:val="28"/>
        </w:rPr>
        <w:t>.2022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1560"/>
        <w:gridCol w:w="4677"/>
        <w:gridCol w:w="2835"/>
      </w:tblGrid>
      <w:tr w:rsidR="004661C1" w:rsidRPr="00413886" w:rsidTr="004661C1">
        <w:tc>
          <w:tcPr>
            <w:tcW w:w="1560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Godz.</w:t>
            </w:r>
          </w:p>
        </w:tc>
        <w:tc>
          <w:tcPr>
            <w:tcW w:w="4677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Miejscowości</w:t>
            </w:r>
          </w:p>
        </w:tc>
        <w:tc>
          <w:tcPr>
            <w:tcW w:w="2835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Uwagi</w:t>
            </w:r>
          </w:p>
        </w:tc>
      </w:tr>
      <w:tr w:rsidR="004661C1" w:rsidRPr="00413886" w:rsidTr="004661C1">
        <w:tc>
          <w:tcPr>
            <w:tcW w:w="1560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00</w:t>
            </w:r>
          </w:p>
        </w:tc>
        <w:tc>
          <w:tcPr>
            <w:tcW w:w="4677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Szczepanki (przy sklepie)</w:t>
            </w:r>
          </w:p>
        </w:tc>
        <w:tc>
          <w:tcPr>
            <w:tcW w:w="2835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SP Jabłonowo Pom.</w:t>
            </w:r>
          </w:p>
        </w:tc>
      </w:tr>
      <w:tr w:rsidR="004661C1" w:rsidRPr="00413886" w:rsidTr="004661C1">
        <w:tc>
          <w:tcPr>
            <w:tcW w:w="1560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02</w:t>
            </w:r>
          </w:p>
        </w:tc>
        <w:tc>
          <w:tcPr>
            <w:tcW w:w="4677" w:type="dxa"/>
          </w:tcPr>
          <w:p w:rsidR="004661C1" w:rsidRPr="00413886" w:rsidRDefault="004661C1" w:rsidP="004661C1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Szczepanki (świetlica wiejska)</w:t>
            </w:r>
          </w:p>
        </w:tc>
        <w:tc>
          <w:tcPr>
            <w:tcW w:w="2835" w:type="dxa"/>
          </w:tcPr>
          <w:p w:rsidR="004661C1" w:rsidRPr="00413886" w:rsidRDefault="004661C1">
            <w:r w:rsidRPr="00413886">
              <w:rPr>
                <w:sz w:val="28"/>
              </w:rPr>
              <w:t>SP Jabłonowo Pom.</w:t>
            </w:r>
          </w:p>
        </w:tc>
      </w:tr>
      <w:tr w:rsidR="004661C1" w:rsidRPr="00413886" w:rsidTr="004661C1">
        <w:tc>
          <w:tcPr>
            <w:tcW w:w="1560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04</w:t>
            </w:r>
          </w:p>
        </w:tc>
        <w:tc>
          <w:tcPr>
            <w:tcW w:w="4677" w:type="dxa"/>
          </w:tcPr>
          <w:p w:rsidR="004661C1" w:rsidRPr="00413886" w:rsidRDefault="004661C1" w:rsidP="00753A07">
            <w:pPr>
              <w:jc w:val="center"/>
              <w:rPr>
                <w:sz w:val="28"/>
              </w:rPr>
            </w:pPr>
            <w:r w:rsidRPr="00413886">
              <w:rPr>
                <w:sz w:val="28"/>
              </w:rPr>
              <w:t>Szczepanki</w:t>
            </w:r>
            <w:r w:rsidR="00F609D9" w:rsidRPr="00413886">
              <w:rPr>
                <w:sz w:val="28"/>
              </w:rPr>
              <w:t xml:space="preserve"> (Antoniak)</w:t>
            </w:r>
          </w:p>
        </w:tc>
        <w:tc>
          <w:tcPr>
            <w:tcW w:w="2835" w:type="dxa"/>
          </w:tcPr>
          <w:p w:rsidR="004661C1" w:rsidRPr="00413886" w:rsidRDefault="004661C1">
            <w:r w:rsidRPr="00413886">
              <w:rPr>
                <w:sz w:val="28"/>
              </w:rPr>
              <w:t>SP Jabłonowo Pom.</w:t>
            </w:r>
          </w:p>
        </w:tc>
      </w:tr>
    </w:tbl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677"/>
        <w:gridCol w:w="2835"/>
      </w:tblGrid>
      <w:tr w:rsidR="00753A07" w:rsidRPr="00413886" w:rsidTr="004661C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Pr="00413886" w:rsidRDefault="00F609D9" w:rsidP="005976C7">
            <w:pPr>
              <w:snapToGrid w:val="0"/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0</w:t>
            </w:r>
            <w:r w:rsidR="00702A36" w:rsidRPr="00413886">
              <w:rPr>
                <w:sz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Pr="00413886" w:rsidRDefault="00F609D9" w:rsidP="005976C7">
            <w:pPr>
              <w:snapToGrid w:val="0"/>
              <w:jc w:val="center"/>
              <w:rPr>
                <w:sz w:val="28"/>
              </w:rPr>
            </w:pPr>
            <w:r w:rsidRPr="00413886">
              <w:rPr>
                <w:sz w:val="28"/>
              </w:rPr>
              <w:t>Szczepanki (Czyżykows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07" w:rsidRPr="00413886" w:rsidRDefault="00F609D9" w:rsidP="005976C7">
            <w:pPr>
              <w:snapToGrid w:val="0"/>
              <w:jc w:val="center"/>
              <w:rPr>
                <w:sz w:val="28"/>
              </w:rPr>
            </w:pPr>
            <w:r w:rsidRPr="00413886">
              <w:rPr>
                <w:sz w:val="28"/>
              </w:rPr>
              <w:t>SP Jabłonowo Pom.</w:t>
            </w:r>
          </w:p>
        </w:tc>
      </w:tr>
      <w:tr w:rsidR="004721AA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721AA" w:rsidRDefault="00F609D9" w:rsidP="00F609D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4721AA" w:rsidRDefault="004721AA" w:rsidP="005B6F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Buk Pomorski – dawny dworzec </w:t>
            </w:r>
            <w:r w:rsidR="005B6F41">
              <w:rPr>
                <w:sz w:val="28"/>
              </w:rPr>
              <w:t>kol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AA" w:rsidRDefault="004721AA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 Pom.</w:t>
            </w:r>
          </w:p>
        </w:tc>
      </w:tr>
      <w:tr w:rsidR="0005432D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Default="001F7CF6" w:rsidP="00F609D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  <w:r w:rsidR="00F609D9">
              <w:rPr>
                <w:sz w:val="28"/>
              </w:rPr>
              <w:t>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Default="0005432D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Buk Pomorski – świetlica wiejska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2D" w:rsidRDefault="0005432D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05432D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Default="001F7CF6" w:rsidP="00F609D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  <w:r w:rsidR="00F609D9">
              <w:rPr>
                <w:sz w:val="28"/>
              </w:rPr>
              <w:t>7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Pr="005B6F41" w:rsidRDefault="0005432D" w:rsidP="005976C7">
            <w:pPr>
              <w:snapToGrid w:val="0"/>
            </w:pPr>
            <w:r w:rsidRPr="005B6F41">
              <w:t xml:space="preserve">Buk </w:t>
            </w:r>
            <w:r w:rsidR="004D518F" w:rsidRPr="005B6F41">
              <w:t xml:space="preserve">Pomorski – skrzyżowanie z drogą </w:t>
            </w:r>
            <w:r w:rsidRPr="005B6F41">
              <w:t xml:space="preserve">powiatową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2D" w:rsidRDefault="0005432D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05432D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Pr="008772EA" w:rsidRDefault="0005432D" w:rsidP="00F609D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609D9">
              <w:rPr>
                <w:sz w:val="28"/>
              </w:rPr>
              <w:t>2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05432D" w:rsidRPr="008772EA" w:rsidRDefault="0005432D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Buk Pomorski – Złocc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2D" w:rsidRDefault="0005432D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</w:t>
            </w:r>
            <w:r w:rsidR="00BB56D1">
              <w:rPr>
                <w:sz w:val="28"/>
              </w:rPr>
              <w:t>Jabłonowo Pom.</w:t>
            </w:r>
            <w:r>
              <w:rPr>
                <w:sz w:val="28"/>
              </w:rPr>
              <w:t xml:space="preserve"> 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8772EA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8772EA" w:rsidRDefault="007850E2" w:rsidP="005976C7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Pr="008772EA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86B3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3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7850E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Kamień – Bernac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86B3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3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2" w:rsidRDefault="007850E2" w:rsidP="0005432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Kamień – przy budynku szkoln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8772EA" w:rsidRDefault="007112BE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4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8772EA" w:rsidRDefault="007112BE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Piecew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Pr="008772EA" w:rsidRDefault="007112BE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 Pom.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054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5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Płowęż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0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38485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Nowa Wieś – Mikulicz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Płowęż – Zapad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054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Rywałdzi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0543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2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05432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Płowęż – Keczmer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082725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5B6F41">
        <w:trPr>
          <w:trHeight w:val="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5976C7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377CC0" w:rsidRDefault="007850E2" w:rsidP="00356A5D">
            <w:pPr>
              <w:snapToGrid w:val="0"/>
              <w:jc w:val="center"/>
              <w:rPr>
                <w:sz w:val="28"/>
              </w:rPr>
            </w:pPr>
            <w:r w:rsidRPr="00377CC0">
              <w:rPr>
                <w:sz w:val="28"/>
              </w:rPr>
              <w:t>11.4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5B6F41" w:rsidRDefault="007850E2" w:rsidP="00270F5C">
            <w:pPr>
              <w:snapToGrid w:val="0"/>
              <w:rPr>
                <w:sz w:val="20"/>
                <w:szCs w:val="20"/>
              </w:rPr>
            </w:pPr>
            <w:r w:rsidRPr="005B6F41">
              <w:rPr>
                <w:sz w:val="20"/>
                <w:szCs w:val="20"/>
              </w:rPr>
              <w:t>Jaguszewice, Kamień Jabłonowo Zamek (dni tygodnia do ustalenia z dyrekcją szkoły</w:t>
            </w:r>
            <w:r w:rsidR="00CA3638" w:rsidRPr="005B6F41">
              <w:rPr>
                <w:sz w:val="20"/>
                <w:szCs w:val="20"/>
              </w:rPr>
              <w:t xml:space="preserve"> w Jabłonowie Pom.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Pr="00377CC0" w:rsidRDefault="007850E2" w:rsidP="00D67C45">
            <w:pPr>
              <w:snapToGrid w:val="0"/>
              <w:jc w:val="center"/>
              <w:rPr>
                <w:sz w:val="28"/>
              </w:rPr>
            </w:pPr>
            <w:r w:rsidRPr="00377CC0">
              <w:rPr>
                <w:sz w:val="28"/>
              </w:rPr>
              <w:t>klasy 1 – 3</w:t>
            </w:r>
          </w:p>
          <w:p w:rsidR="00D621EE" w:rsidRDefault="007850E2" w:rsidP="00D621EE">
            <w:pPr>
              <w:jc w:val="center"/>
              <w:rPr>
                <w:sz w:val="16"/>
                <w:szCs w:val="16"/>
              </w:rPr>
            </w:pPr>
            <w:r w:rsidRPr="00377CC0">
              <w:rPr>
                <w:sz w:val="28"/>
              </w:rPr>
              <w:t>SP Jabłonowo</w:t>
            </w:r>
            <w:r w:rsidR="00D621EE">
              <w:rPr>
                <w:sz w:val="28"/>
              </w:rPr>
              <w:t xml:space="preserve"> </w:t>
            </w:r>
          </w:p>
          <w:p w:rsidR="00D621EE" w:rsidRDefault="001A7449" w:rsidP="00D62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621EE">
              <w:rPr>
                <w:sz w:val="16"/>
                <w:szCs w:val="16"/>
              </w:rPr>
              <w:t>wtorek</w:t>
            </w:r>
          </w:p>
          <w:p w:rsidR="007850E2" w:rsidRPr="00377CC0" w:rsidRDefault="00D621EE" w:rsidP="00D621EE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>czwartek</w:t>
            </w:r>
            <w:r w:rsidR="006B684D">
              <w:rPr>
                <w:sz w:val="16"/>
                <w:szCs w:val="16"/>
              </w:rPr>
              <w:t>,piątek</w:t>
            </w:r>
            <w:r>
              <w:rPr>
                <w:sz w:val="16"/>
                <w:szCs w:val="16"/>
              </w:rPr>
              <w:t>)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4B086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guszewice, Kamień, Jabłonowo Zam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0F15F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652F2A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592F7B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.2</w:t>
            </w:r>
            <w:r w:rsidR="007850E2">
              <w:rPr>
                <w:sz w:val="28"/>
              </w:rPr>
              <w:t>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652F2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Płowęż </w:t>
            </w:r>
            <w:r w:rsidRPr="009F1B3F">
              <w:rPr>
                <w:sz w:val="28"/>
              </w:rPr>
              <w:sym w:font="Wingdings" w:char="F0E0"/>
            </w:r>
            <w:r>
              <w:rPr>
                <w:sz w:val="28"/>
              </w:rPr>
              <w:t xml:space="preserve"> Nowa Wieś, Płowęż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Płowęż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356A5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D67C45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592F7B" w:rsidP="009A6AF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.5</w:t>
            </w:r>
            <w:r w:rsidR="007850E2">
              <w:rPr>
                <w:sz w:val="28"/>
              </w:rPr>
              <w:t>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CB38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guszewice, Kamień, Jabłonowo Zam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9A6AF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CB3850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1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D118F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Górale </w:t>
            </w:r>
            <w:r w:rsidRPr="009F1B3F">
              <w:rPr>
                <w:sz w:val="28"/>
              </w:rPr>
              <w:sym w:font="Wingdings" w:char="F0E0"/>
            </w:r>
            <w:r>
              <w:rPr>
                <w:sz w:val="28"/>
              </w:rPr>
              <w:t xml:space="preserve"> Buk Góralski, Gorzechówk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Default="007850E2" w:rsidP="00D67C45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Tr="004661C1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</w:tcPr>
          <w:p w:rsidR="007850E2" w:rsidRDefault="007850E2" w:rsidP="00CB38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guszewice, Kamień, Jabłonowo Zam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E2" w:rsidRDefault="007850E2" w:rsidP="00D67C4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7850E2" w:rsidTr="004661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0E2" w:rsidRPr="00CE48AF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50E2" w:rsidRPr="00CE48AF" w:rsidRDefault="007850E2" w:rsidP="00D67C45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0E2" w:rsidRPr="00CE48AF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</w:tr>
      <w:tr w:rsidR="007850E2" w:rsidRPr="00471B3B" w:rsidTr="004661C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471B3B" w:rsidRDefault="007850E2" w:rsidP="00F71452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15.3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7850E2" w:rsidRPr="00471B3B" w:rsidRDefault="007850E2" w:rsidP="00F71452">
            <w:pPr>
              <w:snapToGrid w:val="0"/>
              <w:rPr>
                <w:sz w:val="28"/>
              </w:rPr>
            </w:pPr>
            <w:r w:rsidRPr="00471B3B">
              <w:rPr>
                <w:sz w:val="28"/>
              </w:rPr>
              <w:t xml:space="preserve">Górale </w:t>
            </w:r>
            <w:r w:rsidRPr="00471B3B">
              <w:rPr>
                <w:sz w:val="28"/>
              </w:rPr>
              <w:sym w:font="Wingdings" w:char="F0E0"/>
            </w:r>
            <w:r w:rsidRPr="00471B3B">
              <w:rPr>
                <w:sz w:val="28"/>
              </w:rPr>
              <w:t xml:space="preserve"> Buk Góralski, Gorzechówk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2" w:rsidRPr="00471B3B" w:rsidRDefault="007850E2" w:rsidP="00F71452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SP Górale</w:t>
            </w:r>
          </w:p>
        </w:tc>
      </w:tr>
      <w:tr w:rsidR="007850E2" w:rsidTr="004661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0E2" w:rsidRPr="00CE48AF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50E2" w:rsidRPr="00CE48AF" w:rsidRDefault="007850E2" w:rsidP="00D67C45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0E2" w:rsidRPr="00CE48AF" w:rsidRDefault="007850E2" w:rsidP="00D67C45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19321C" w:rsidRPr="00F46E30" w:rsidRDefault="0019321C" w:rsidP="0019321C">
      <w:pPr>
        <w:jc w:val="center"/>
        <w:rPr>
          <w:b/>
          <w:sz w:val="28"/>
          <w:szCs w:val="28"/>
        </w:rPr>
      </w:pPr>
      <w:r w:rsidRPr="00F46E30">
        <w:rPr>
          <w:b/>
          <w:sz w:val="28"/>
          <w:szCs w:val="28"/>
        </w:rPr>
        <w:t xml:space="preserve">Kursy autobusu szkolnego w roku szk. </w:t>
      </w:r>
      <w:r w:rsidR="00217A39" w:rsidRPr="00F46E30">
        <w:rPr>
          <w:b/>
          <w:sz w:val="28"/>
          <w:szCs w:val="28"/>
        </w:rPr>
        <w:t>202</w:t>
      </w:r>
      <w:r w:rsidR="00413886">
        <w:rPr>
          <w:b/>
          <w:sz w:val="28"/>
          <w:szCs w:val="28"/>
        </w:rPr>
        <w:t>2</w:t>
      </w:r>
      <w:r w:rsidR="00217A39" w:rsidRPr="00F46E30">
        <w:rPr>
          <w:b/>
          <w:sz w:val="28"/>
          <w:szCs w:val="28"/>
        </w:rPr>
        <w:t>/202</w:t>
      </w:r>
      <w:r w:rsidR="00413886">
        <w:rPr>
          <w:b/>
          <w:sz w:val="28"/>
          <w:szCs w:val="28"/>
        </w:rPr>
        <w:t>3</w:t>
      </w:r>
    </w:p>
    <w:p w:rsidR="00FF33C8" w:rsidRPr="00DD5E44" w:rsidRDefault="00FF33C8" w:rsidP="00753A07">
      <w:pPr>
        <w:jc w:val="center"/>
        <w:rPr>
          <w:sz w:val="20"/>
          <w:szCs w:val="20"/>
        </w:rPr>
      </w:pPr>
    </w:p>
    <w:p w:rsidR="008F258F" w:rsidRDefault="008F258F" w:rsidP="008F258F">
      <w:pPr>
        <w:jc w:val="center"/>
        <w:rPr>
          <w:sz w:val="28"/>
        </w:rPr>
      </w:pPr>
      <w:r>
        <w:rPr>
          <w:sz w:val="28"/>
        </w:rPr>
        <w:t>Dane autobusu: AUTOSAN H9</w:t>
      </w:r>
    </w:p>
    <w:p w:rsidR="008F258F" w:rsidRDefault="008F258F" w:rsidP="008F258F">
      <w:pPr>
        <w:jc w:val="center"/>
        <w:rPr>
          <w:sz w:val="28"/>
        </w:rPr>
      </w:pPr>
      <w:r>
        <w:rPr>
          <w:sz w:val="28"/>
        </w:rPr>
        <w:t>nr rej. CBR 75RY</w:t>
      </w:r>
    </w:p>
    <w:p w:rsidR="00753A07" w:rsidRPr="00413886" w:rsidRDefault="00A2712B" w:rsidP="00753A07">
      <w:pPr>
        <w:jc w:val="center"/>
        <w:rPr>
          <w:sz w:val="20"/>
          <w:szCs w:val="20"/>
        </w:rPr>
      </w:pPr>
      <w:r w:rsidRPr="00413886">
        <w:rPr>
          <w:sz w:val="20"/>
          <w:szCs w:val="20"/>
        </w:rPr>
        <w:t xml:space="preserve"> od </w:t>
      </w:r>
      <w:r w:rsidR="007E56C6" w:rsidRPr="00413886">
        <w:rPr>
          <w:sz w:val="20"/>
          <w:szCs w:val="20"/>
        </w:rPr>
        <w:t>01.09</w:t>
      </w:r>
      <w:r w:rsidRPr="00413886">
        <w:rPr>
          <w:sz w:val="20"/>
          <w:szCs w:val="20"/>
        </w:rPr>
        <w:t>.2022</w:t>
      </w:r>
    </w:p>
    <w:tbl>
      <w:tblPr>
        <w:tblW w:w="8684" w:type="dxa"/>
        <w:tblInd w:w="6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4873"/>
        <w:gridCol w:w="2551"/>
      </w:tblGrid>
      <w:tr w:rsidR="00753A07" w:rsidTr="00702A36">
        <w:trPr>
          <w:trHeight w:val="38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Godz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Miejscow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07" w:rsidRDefault="00753A0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Uwagi</w:t>
            </w:r>
          </w:p>
        </w:tc>
      </w:tr>
      <w:tr w:rsidR="00545E2C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Default="00545E2C" w:rsidP="00EB0C5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0</w:t>
            </w:r>
            <w:r w:rsidR="00EB0C5E">
              <w:rPr>
                <w:sz w:val="28"/>
              </w:rPr>
              <w:t>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Pr="00A2712B" w:rsidRDefault="00545E2C" w:rsidP="005976C7">
            <w:pPr>
              <w:snapToGrid w:val="0"/>
            </w:pPr>
            <w:r w:rsidRPr="00A2712B">
              <w:t>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2C" w:rsidRPr="00A2712B" w:rsidRDefault="00545E2C" w:rsidP="00652F2A">
            <w:pPr>
              <w:snapToGrid w:val="0"/>
              <w:jc w:val="center"/>
            </w:pPr>
            <w:r w:rsidRPr="00A2712B">
              <w:t xml:space="preserve">SP Jabłonowo Pom. </w:t>
            </w:r>
          </w:p>
        </w:tc>
      </w:tr>
      <w:tr w:rsidR="00545E2C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Default="00545E2C" w:rsidP="00EB0C5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EB0C5E">
              <w:rPr>
                <w:sz w:val="28"/>
              </w:rPr>
              <w:t>0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Pr="00A2712B" w:rsidRDefault="00545E2C" w:rsidP="005976C7">
            <w:pPr>
              <w:snapToGrid w:val="0"/>
            </w:pPr>
            <w:r w:rsidRPr="00A2712B">
              <w:t>Bukowiec</w:t>
            </w:r>
            <w:r w:rsidR="00C2247A" w:rsidRPr="00A2712B">
              <w:t xml:space="preserve"> – pierwszy przystanek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2C" w:rsidRPr="00A2712B" w:rsidRDefault="00545E2C" w:rsidP="00652F2A">
            <w:pPr>
              <w:snapToGrid w:val="0"/>
              <w:jc w:val="center"/>
            </w:pPr>
            <w:r w:rsidRPr="00A2712B">
              <w:t xml:space="preserve">SP Jabłonowo Pom. </w:t>
            </w:r>
          </w:p>
        </w:tc>
      </w:tr>
      <w:tr w:rsidR="00545E2C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Pr="00413886" w:rsidRDefault="00545E2C" w:rsidP="00702A36">
            <w:pPr>
              <w:snapToGrid w:val="0"/>
              <w:jc w:val="center"/>
              <w:rPr>
                <w:sz w:val="28"/>
              </w:rPr>
            </w:pPr>
            <w:r w:rsidRPr="00413886">
              <w:rPr>
                <w:sz w:val="28"/>
              </w:rPr>
              <w:t>7.</w:t>
            </w:r>
            <w:r w:rsidR="00702A36" w:rsidRPr="00413886">
              <w:rPr>
                <w:sz w:val="28"/>
              </w:rPr>
              <w:t>2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545E2C" w:rsidRPr="00413886" w:rsidRDefault="00545E2C" w:rsidP="007E56C6">
            <w:pPr>
              <w:snapToGrid w:val="0"/>
              <w:rPr>
                <w:vertAlign w:val="superscript"/>
              </w:rPr>
            </w:pPr>
            <w:r w:rsidRPr="00413886">
              <w:t xml:space="preserve">Bukowiec – </w:t>
            </w:r>
            <w:r w:rsidR="007E56C6" w:rsidRPr="00413886">
              <w:t xml:space="preserve"> (pierwszy </w:t>
            </w:r>
            <w:r w:rsidRPr="00413886">
              <w:t xml:space="preserve"> przystanek </w:t>
            </w:r>
            <w:r w:rsidR="00A2712B" w:rsidRPr="00413886">
              <w:t>zabiera Żaczek</w:t>
            </w:r>
            <w:r w:rsidR="00702A36" w:rsidRPr="00413886"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2C" w:rsidRPr="00A2712B" w:rsidRDefault="00545E2C" w:rsidP="00652F2A">
            <w:pPr>
              <w:snapToGrid w:val="0"/>
              <w:jc w:val="center"/>
            </w:pPr>
            <w:r w:rsidRPr="00A2712B">
              <w:t>SP Jabłonowo Pom.</w:t>
            </w:r>
          </w:p>
        </w:tc>
      </w:tr>
      <w:tr w:rsidR="00753A0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53A07" w:rsidRDefault="00EA209B" w:rsidP="00EB0C5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  <w:r w:rsidR="00EB0C5E">
              <w:rPr>
                <w:sz w:val="28"/>
              </w:rPr>
              <w:t>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753A07" w:rsidRPr="00A2712B" w:rsidRDefault="00105F12" w:rsidP="005976C7">
            <w:pPr>
              <w:snapToGrid w:val="0"/>
            </w:pPr>
            <w:r w:rsidRPr="00A2712B">
              <w:t xml:space="preserve">Budziszewo – Słysz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07" w:rsidRPr="00A2712B" w:rsidRDefault="00545E2C" w:rsidP="005976C7">
            <w:pPr>
              <w:snapToGrid w:val="0"/>
              <w:jc w:val="center"/>
            </w:pPr>
            <w:r w:rsidRPr="00A2712B">
              <w:t>SP Jabłonowo Pom.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0C5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  <w:r w:rsidR="00EB0C5E">
              <w:rPr>
                <w:sz w:val="28"/>
              </w:rPr>
              <w:t>3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105F12">
            <w:pPr>
              <w:snapToGrid w:val="0"/>
            </w:pPr>
            <w:r w:rsidRPr="00A2712B">
              <w:t>Budziszewo – przejazd kolejow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Pr="00A2712B" w:rsidRDefault="00105F12" w:rsidP="00652F2A">
            <w:pPr>
              <w:snapToGrid w:val="0"/>
              <w:jc w:val="center"/>
            </w:pPr>
            <w:r w:rsidRPr="00A2712B">
              <w:t xml:space="preserve">SP Jabłonowo Pom. 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0C5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  <w:r w:rsidR="00EB0C5E">
              <w:rPr>
                <w:sz w:val="28"/>
              </w:rPr>
              <w:t>6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105F12">
            <w:pPr>
              <w:snapToGrid w:val="0"/>
            </w:pPr>
            <w:r w:rsidRPr="00A2712B">
              <w:t>Budziszewo – świetlica wiejsk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Pr="00A2712B" w:rsidRDefault="00105F12" w:rsidP="00652F2A">
            <w:pPr>
              <w:snapToGrid w:val="0"/>
              <w:jc w:val="center"/>
            </w:pPr>
            <w:r w:rsidRPr="00A2712B">
              <w:t xml:space="preserve">SP Jabłonowo Pom. 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41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EB41F7">
              <w:rPr>
                <w:sz w:val="28"/>
              </w:rPr>
              <w:t>29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105F12">
            <w:pPr>
              <w:snapToGrid w:val="0"/>
            </w:pPr>
            <w:r w:rsidRPr="00A2712B">
              <w:t xml:space="preserve">Budziszewo – Kłosowscy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Pr="00A2712B" w:rsidRDefault="00105F12" w:rsidP="00652F2A">
            <w:pPr>
              <w:snapToGrid w:val="0"/>
              <w:jc w:val="center"/>
            </w:pPr>
            <w:r w:rsidRPr="00A2712B">
              <w:t>SP Jabłonowo Pom.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41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  <w:r w:rsidR="00EB41F7">
              <w:rPr>
                <w:sz w:val="28"/>
              </w:rPr>
              <w:t>3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5976C7">
            <w:pPr>
              <w:snapToGrid w:val="0"/>
            </w:pPr>
            <w:r w:rsidRPr="00A2712B">
              <w:t xml:space="preserve">Jabłonowo Zamek – Niezgoda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Pr="00A2712B" w:rsidRDefault="00105F12" w:rsidP="00652F2A">
            <w:pPr>
              <w:snapToGrid w:val="0"/>
              <w:jc w:val="center"/>
            </w:pPr>
            <w:r w:rsidRPr="00A2712B">
              <w:t>SP Jabłonowo Pom.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41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  <w:r w:rsidR="00EB41F7">
              <w:rPr>
                <w:sz w:val="28"/>
              </w:rPr>
              <w:t>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AA0FC3">
            <w:pPr>
              <w:snapToGrid w:val="0"/>
            </w:pPr>
            <w:r w:rsidRPr="00A2712B">
              <w:t xml:space="preserve">Mileszewy – Wądzyn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Default="00105F1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105F12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Default="00105F12" w:rsidP="00EB41F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EB41F7">
              <w:rPr>
                <w:sz w:val="28"/>
              </w:rPr>
              <w:t>5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105F12" w:rsidRPr="00A2712B" w:rsidRDefault="00105F12" w:rsidP="005976C7">
            <w:pPr>
              <w:snapToGrid w:val="0"/>
            </w:pPr>
            <w:r w:rsidRPr="00A2712B">
              <w:t>Mileszewy – świetlic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12" w:rsidRDefault="00105F12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Default="003E7C84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A2712B" w:rsidRDefault="00EB41F7" w:rsidP="005976C7">
            <w:pPr>
              <w:snapToGrid w:val="0"/>
            </w:pPr>
            <w:r w:rsidRPr="00A2712B">
              <w:t>Góral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Default="003E7C84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  <w:r w:rsidR="00EB41F7">
              <w:rPr>
                <w:sz w:val="28"/>
              </w:rPr>
              <w:t>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A2712B" w:rsidRDefault="00EB41F7" w:rsidP="005976C7">
            <w:pPr>
              <w:snapToGrid w:val="0"/>
            </w:pPr>
            <w:r w:rsidRPr="00A2712B">
              <w:t xml:space="preserve">Konojady </w:t>
            </w:r>
            <w:r w:rsidR="003E7C84" w:rsidRPr="00A2712B">
              <w:t xml:space="preserve">– Duże Konojady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Default="003E7C84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1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A2712B" w:rsidRDefault="003E7C84" w:rsidP="00520B20">
            <w:pPr>
              <w:snapToGrid w:val="0"/>
            </w:pPr>
            <w:r w:rsidRPr="00A2712B">
              <w:t xml:space="preserve">Konojady – kościół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3E7C84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Górale</w:t>
            </w:r>
          </w:p>
        </w:tc>
      </w:tr>
      <w:tr w:rsidR="003E7C84" w:rsidTr="00702A36">
        <w:trPr>
          <w:trHeight w:val="236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3E7C84" w:rsidRDefault="003E7C84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3E7C84" w:rsidRDefault="003E7C84" w:rsidP="00520B20">
            <w:pPr>
              <w:snapToGrid w:val="0"/>
              <w:rPr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84" w:rsidRDefault="003E7C84" w:rsidP="00652F2A">
            <w:pPr>
              <w:snapToGrid w:val="0"/>
              <w:jc w:val="center"/>
              <w:rPr>
                <w:sz w:val="28"/>
              </w:rPr>
            </w:pP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CD1F8F" w:rsidRDefault="00EB41F7" w:rsidP="005976C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CD1F8F" w:rsidRDefault="00EB41F7" w:rsidP="005976C7">
            <w:pPr>
              <w:snapToGrid w:val="0"/>
              <w:rPr>
                <w:sz w:val="28"/>
              </w:rPr>
            </w:pPr>
            <w:r w:rsidRPr="00CD1F8F">
              <w:rPr>
                <w:sz w:val="28"/>
              </w:rPr>
              <w:t>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8.4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rPr>
                <w:sz w:val="28"/>
              </w:rPr>
            </w:pPr>
            <w:r w:rsidRPr="009F1B3F">
              <w:rPr>
                <w:sz w:val="28"/>
              </w:rPr>
              <w:t>Bukowiec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 Pom.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8.4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rPr>
                <w:sz w:val="28"/>
              </w:rPr>
            </w:pPr>
            <w:r w:rsidRPr="009F1B3F">
              <w:rPr>
                <w:sz w:val="28"/>
              </w:rPr>
              <w:t>Budziszew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 Pom.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8.5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rPr>
                <w:sz w:val="28"/>
              </w:rPr>
            </w:pPr>
            <w:r w:rsidRPr="009F1B3F">
              <w:rPr>
                <w:sz w:val="28"/>
              </w:rPr>
              <w:t>Jabłonowo Zamek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1F7" w:rsidRDefault="00EB41F7" w:rsidP="00652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P Jabłonowo Pom. </w:t>
            </w:r>
          </w:p>
        </w:tc>
      </w:tr>
      <w:tr w:rsidR="00EB41F7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B41F7" w:rsidRPr="009F1B3F" w:rsidRDefault="00EB41F7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11.4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0F15F3" w:rsidRDefault="00877E72" w:rsidP="00DD5E4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,</w:t>
            </w:r>
            <w:r w:rsidR="00197562">
              <w:rPr>
                <w:sz w:val="28"/>
              </w:rPr>
              <w:t xml:space="preserve"> </w:t>
            </w:r>
            <w:r w:rsidR="00EB41F7" w:rsidRPr="009F1B3F">
              <w:rPr>
                <w:sz w:val="28"/>
              </w:rPr>
              <w:t xml:space="preserve">Budziszewo, Bukowiec, </w:t>
            </w:r>
            <w:r w:rsidR="000F15F3">
              <w:rPr>
                <w:sz w:val="28"/>
              </w:rPr>
              <w:t xml:space="preserve">(dni tygodnia do ustalenia </w:t>
            </w:r>
          </w:p>
          <w:p w:rsidR="00EB41F7" w:rsidRPr="009F1B3F" w:rsidRDefault="000F15F3" w:rsidP="00DD5E4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z dyrekcją szkoły</w:t>
            </w:r>
            <w:r w:rsidR="00E302F6">
              <w:rPr>
                <w:sz w:val="28"/>
              </w:rPr>
              <w:t xml:space="preserve"> w Jabłonowie Pom.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F7" w:rsidRPr="009F1B3F" w:rsidRDefault="00EB41F7" w:rsidP="005976C7">
            <w:pPr>
              <w:jc w:val="center"/>
              <w:rPr>
                <w:sz w:val="28"/>
              </w:rPr>
            </w:pPr>
            <w:r w:rsidRPr="009F1B3F">
              <w:rPr>
                <w:sz w:val="28"/>
              </w:rPr>
              <w:t xml:space="preserve"> klasy 1 – 3</w:t>
            </w:r>
          </w:p>
          <w:p w:rsidR="00EB41F7" w:rsidRDefault="00EB41F7" w:rsidP="005976C7">
            <w:pPr>
              <w:jc w:val="center"/>
              <w:rPr>
                <w:sz w:val="28"/>
              </w:rPr>
            </w:pPr>
            <w:r w:rsidRPr="009F1B3F">
              <w:rPr>
                <w:sz w:val="28"/>
              </w:rPr>
              <w:t>SP Jabłonowo</w:t>
            </w:r>
          </w:p>
          <w:p w:rsidR="001A7449" w:rsidRDefault="001A7449" w:rsidP="001A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torek</w:t>
            </w:r>
          </w:p>
          <w:p w:rsidR="00D621EE" w:rsidRPr="009F1B3F" w:rsidRDefault="001A7449" w:rsidP="001A7449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>czwartek,piątek)</w:t>
            </w:r>
          </w:p>
        </w:tc>
      </w:tr>
      <w:tr w:rsidR="00B37A9D" w:rsidTr="00702A36">
        <w:trPr>
          <w:cantSplit/>
          <w:trHeight w:val="380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8075C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.1</w:t>
            </w:r>
            <w:r w:rsidR="008075C1">
              <w:rPr>
                <w:sz w:val="28"/>
              </w:rPr>
              <w:t>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rPr>
                <w:sz w:val="28"/>
              </w:rPr>
            </w:pPr>
            <w:r w:rsidRPr="009F1B3F">
              <w:rPr>
                <w:sz w:val="28"/>
              </w:rPr>
              <w:t xml:space="preserve">Górale </w:t>
            </w:r>
            <w:r w:rsidRPr="009F1B3F">
              <w:rPr>
                <w:sz w:val="28"/>
              </w:rPr>
              <w:sym w:font="Wingdings" w:char="F0E0"/>
            </w:r>
            <w:r w:rsidRPr="009F1B3F">
              <w:rPr>
                <w:sz w:val="28"/>
              </w:rPr>
              <w:t xml:space="preserve"> Konojady, Mileszewy, Lembarg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SP Górale</w:t>
            </w:r>
          </w:p>
        </w:tc>
      </w:tr>
      <w:tr w:rsidR="00B37A9D" w:rsidTr="00702A36">
        <w:trPr>
          <w:cantSplit/>
          <w:trHeight w:val="380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12.4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Budziszewo, Bukowiec, Lembarg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P Jabłonowo Pom.</w:t>
            </w:r>
          </w:p>
        </w:tc>
      </w:tr>
      <w:tr w:rsidR="00BB4B7B" w:rsidTr="00702A36">
        <w:trPr>
          <w:cantSplit/>
          <w:trHeight w:val="380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B4B7B" w:rsidRPr="009F1B3F" w:rsidRDefault="00BB4B7B" w:rsidP="00586B3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B4B7B" w:rsidRDefault="00BB4B7B" w:rsidP="00586B30">
            <w:pPr>
              <w:snapToGrid w:val="0"/>
              <w:rPr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7B" w:rsidRDefault="00BB4B7B" w:rsidP="00586B30">
            <w:pPr>
              <w:snapToGrid w:val="0"/>
              <w:jc w:val="center"/>
              <w:rPr>
                <w:sz w:val="28"/>
              </w:rPr>
            </w:pPr>
          </w:p>
        </w:tc>
      </w:tr>
      <w:tr w:rsidR="00B37A9D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8075C1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13.</w:t>
            </w:r>
            <w:r w:rsidR="008075C1">
              <w:rPr>
                <w:sz w:val="28"/>
              </w:rPr>
              <w:t>2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976C7">
            <w:pPr>
              <w:snapToGrid w:val="0"/>
              <w:rPr>
                <w:sz w:val="28"/>
              </w:rPr>
            </w:pPr>
            <w:r w:rsidRPr="009F1B3F">
              <w:rPr>
                <w:sz w:val="28"/>
              </w:rPr>
              <w:t xml:space="preserve">Górale </w:t>
            </w:r>
            <w:r w:rsidRPr="009F1B3F">
              <w:rPr>
                <w:sz w:val="28"/>
              </w:rPr>
              <w:sym w:font="Wingdings" w:char="F0E0"/>
            </w:r>
            <w:r w:rsidRPr="009F1B3F">
              <w:rPr>
                <w:sz w:val="28"/>
              </w:rPr>
              <w:t>Konojady, Mileszewy, 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SP Górale</w:t>
            </w:r>
          </w:p>
        </w:tc>
      </w:tr>
      <w:tr w:rsidR="00B37A9D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13.5</w:t>
            </w:r>
            <w:r w:rsidR="008075C1">
              <w:rPr>
                <w:sz w:val="28"/>
              </w:rPr>
              <w:t>5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</w:t>
            </w:r>
            <w:r w:rsidRPr="009F1B3F">
              <w:rPr>
                <w:sz w:val="28"/>
              </w:rPr>
              <w:t>, Budziszewo, Bukowiec, 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586B30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 xml:space="preserve">SP </w:t>
            </w:r>
            <w:r>
              <w:rPr>
                <w:sz w:val="28"/>
              </w:rPr>
              <w:t>Jabłonowo Pom.</w:t>
            </w:r>
          </w:p>
        </w:tc>
      </w:tr>
      <w:tr w:rsidR="00BB4B7B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B4B7B" w:rsidRDefault="00BB4B7B" w:rsidP="005976C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B4B7B" w:rsidRPr="00471B3B" w:rsidRDefault="00BB4B7B" w:rsidP="00E9609D">
            <w:pPr>
              <w:snapToGrid w:val="0"/>
              <w:rPr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7B" w:rsidRPr="00471B3B" w:rsidRDefault="00BB4B7B" w:rsidP="005976C7">
            <w:pPr>
              <w:snapToGrid w:val="0"/>
              <w:jc w:val="center"/>
              <w:rPr>
                <w:sz w:val="28"/>
              </w:rPr>
            </w:pPr>
          </w:p>
        </w:tc>
      </w:tr>
      <w:tr w:rsidR="00B37A9D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8075C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  <w:r w:rsidR="008075C1">
              <w:rPr>
                <w:sz w:val="28"/>
              </w:rPr>
              <w:t>4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E9609D">
            <w:pPr>
              <w:snapToGrid w:val="0"/>
              <w:rPr>
                <w:sz w:val="28"/>
              </w:rPr>
            </w:pPr>
            <w:r w:rsidRPr="00471B3B">
              <w:rPr>
                <w:sz w:val="28"/>
              </w:rPr>
              <w:t xml:space="preserve">Górale </w:t>
            </w:r>
            <w:r w:rsidRPr="00471B3B">
              <w:rPr>
                <w:sz w:val="28"/>
              </w:rPr>
              <w:sym w:font="Wingdings" w:char="F0E0"/>
            </w:r>
            <w:r w:rsidRPr="00471B3B">
              <w:rPr>
                <w:sz w:val="28"/>
              </w:rPr>
              <w:t>Konojady, Mileszewy, 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143291" w:rsidP="005976C7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SP Górale</w:t>
            </w:r>
          </w:p>
        </w:tc>
      </w:tr>
      <w:tr w:rsidR="00B37A9D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330CA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330CA7">
            <w:pPr>
              <w:snapToGrid w:val="0"/>
              <w:rPr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330CA7">
            <w:pPr>
              <w:snapToGrid w:val="0"/>
              <w:jc w:val="center"/>
              <w:rPr>
                <w:sz w:val="28"/>
              </w:rPr>
            </w:pPr>
          </w:p>
        </w:tc>
      </w:tr>
      <w:tr w:rsidR="00B37A9D" w:rsidTr="00702A36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8075C1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>1</w:t>
            </w:r>
            <w:r w:rsidR="008075C1">
              <w:rPr>
                <w:sz w:val="28"/>
              </w:rPr>
              <w:t>5</w:t>
            </w:r>
            <w:r w:rsidRPr="009F1B3F">
              <w:rPr>
                <w:sz w:val="28"/>
              </w:rPr>
              <w:t>.</w:t>
            </w:r>
            <w:r w:rsidR="008075C1">
              <w:rPr>
                <w:sz w:val="28"/>
              </w:rPr>
              <w:t>1</w:t>
            </w:r>
            <w:r w:rsidRPr="009F1B3F">
              <w:rPr>
                <w:sz w:val="28"/>
              </w:rPr>
              <w:t>0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</w:tcBorders>
          </w:tcPr>
          <w:p w:rsidR="00B37A9D" w:rsidRPr="009F1B3F" w:rsidRDefault="00B37A9D" w:rsidP="00E9609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abłonowo Zamek</w:t>
            </w:r>
            <w:r w:rsidRPr="009F1B3F">
              <w:rPr>
                <w:sz w:val="28"/>
              </w:rPr>
              <w:t>, Budziszewo, Bukowiec, Lembar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D" w:rsidRPr="009F1B3F" w:rsidRDefault="00B37A9D" w:rsidP="005976C7">
            <w:pPr>
              <w:snapToGrid w:val="0"/>
              <w:jc w:val="center"/>
              <w:rPr>
                <w:sz w:val="28"/>
              </w:rPr>
            </w:pPr>
            <w:r w:rsidRPr="009F1B3F">
              <w:rPr>
                <w:sz w:val="28"/>
              </w:rPr>
              <w:t xml:space="preserve">SP </w:t>
            </w:r>
            <w:r>
              <w:rPr>
                <w:sz w:val="28"/>
              </w:rPr>
              <w:t>Jabłonowo Pom.</w:t>
            </w:r>
          </w:p>
        </w:tc>
      </w:tr>
      <w:tr w:rsidR="00B37A9D" w:rsidRPr="00471B3B" w:rsidTr="00702A3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A9D" w:rsidRPr="00471B3B" w:rsidRDefault="00B37A9D" w:rsidP="008075C1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15.</w:t>
            </w:r>
            <w:r w:rsidR="008075C1">
              <w:rPr>
                <w:sz w:val="28"/>
              </w:rPr>
              <w:t>4</w:t>
            </w:r>
            <w:r w:rsidRPr="00471B3B">
              <w:rPr>
                <w:sz w:val="28"/>
              </w:rPr>
              <w:t>0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A9D" w:rsidRPr="00471B3B" w:rsidRDefault="00B37A9D" w:rsidP="00E9609D">
            <w:pPr>
              <w:snapToGrid w:val="0"/>
              <w:rPr>
                <w:sz w:val="28"/>
              </w:rPr>
            </w:pPr>
            <w:r w:rsidRPr="00471B3B">
              <w:rPr>
                <w:sz w:val="28"/>
              </w:rPr>
              <w:t xml:space="preserve">Górale </w:t>
            </w:r>
            <w:r w:rsidRPr="00471B3B">
              <w:rPr>
                <w:sz w:val="28"/>
              </w:rPr>
              <w:sym w:font="Wingdings" w:char="F0E0"/>
            </w:r>
            <w:r w:rsidRPr="00471B3B">
              <w:rPr>
                <w:sz w:val="28"/>
              </w:rPr>
              <w:t>Konojady, Mileszewy, Lembar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A9D" w:rsidRPr="00471B3B" w:rsidRDefault="00B37A9D" w:rsidP="005976C7">
            <w:pPr>
              <w:snapToGrid w:val="0"/>
              <w:jc w:val="center"/>
              <w:rPr>
                <w:sz w:val="28"/>
              </w:rPr>
            </w:pPr>
            <w:r w:rsidRPr="00471B3B">
              <w:rPr>
                <w:sz w:val="28"/>
              </w:rPr>
              <w:t>SP Górale</w:t>
            </w:r>
          </w:p>
        </w:tc>
      </w:tr>
    </w:tbl>
    <w:p w:rsidR="00757C7E" w:rsidRDefault="00757C7E" w:rsidP="00AA1BA0">
      <w:pPr>
        <w:rPr>
          <w:b/>
          <w:sz w:val="32"/>
        </w:rPr>
      </w:pPr>
    </w:p>
    <w:p w:rsidR="00F46E30" w:rsidRDefault="00F46E30" w:rsidP="00AA1BA0">
      <w:pPr>
        <w:rPr>
          <w:b/>
          <w:sz w:val="32"/>
        </w:rPr>
      </w:pPr>
    </w:p>
    <w:sectPr w:rsidR="00F46E30" w:rsidSect="00D621EE">
      <w:footerReference w:type="default" r:id="rId7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B4" w:rsidRDefault="00006FB4" w:rsidP="00DE0C53">
      <w:r>
        <w:separator/>
      </w:r>
    </w:p>
  </w:endnote>
  <w:endnote w:type="continuationSeparator" w:id="1">
    <w:p w:rsidR="00006FB4" w:rsidRDefault="00006FB4" w:rsidP="00DE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DE" w:rsidRDefault="00264EF3">
    <w:pPr>
      <w:pStyle w:val="Stopka"/>
      <w:jc w:val="center"/>
    </w:pPr>
    <w:fldSimple w:instr=" PAGE   \* MERGEFORMAT ">
      <w:r w:rsidR="007112BE">
        <w:rPr>
          <w:noProof/>
        </w:rPr>
        <w:t>3</w:t>
      </w:r>
    </w:fldSimple>
  </w:p>
  <w:p w:rsidR="00DE0C53" w:rsidRDefault="00DE0C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B4" w:rsidRDefault="00006FB4" w:rsidP="00DE0C53">
      <w:r>
        <w:separator/>
      </w:r>
    </w:p>
  </w:footnote>
  <w:footnote w:type="continuationSeparator" w:id="1">
    <w:p w:rsidR="00006FB4" w:rsidRDefault="00006FB4" w:rsidP="00DE0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07"/>
    <w:rsid w:val="00006FB4"/>
    <w:rsid w:val="000167C8"/>
    <w:rsid w:val="00034123"/>
    <w:rsid w:val="0003737D"/>
    <w:rsid w:val="00037701"/>
    <w:rsid w:val="00047758"/>
    <w:rsid w:val="00052F3A"/>
    <w:rsid w:val="0005432D"/>
    <w:rsid w:val="0006637F"/>
    <w:rsid w:val="00071605"/>
    <w:rsid w:val="00081FAB"/>
    <w:rsid w:val="00082725"/>
    <w:rsid w:val="00091B8A"/>
    <w:rsid w:val="00092297"/>
    <w:rsid w:val="000C7DE8"/>
    <w:rsid w:val="000D3277"/>
    <w:rsid w:val="000E1D0E"/>
    <w:rsid w:val="000F15F3"/>
    <w:rsid w:val="00105F12"/>
    <w:rsid w:val="00107998"/>
    <w:rsid w:val="00111392"/>
    <w:rsid w:val="00112330"/>
    <w:rsid w:val="00122B76"/>
    <w:rsid w:val="0013184D"/>
    <w:rsid w:val="0013196C"/>
    <w:rsid w:val="0014021F"/>
    <w:rsid w:val="00141470"/>
    <w:rsid w:val="00143291"/>
    <w:rsid w:val="00147D9A"/>
    <w:rsid w:val="001513AF"/>
    <w:rsid w:val="001537E1"/>
    <w:rsid w:val="001604B1"/>
    <w:rsid w:val="001647CC"/>
    <w:rsid w:val="0016696B"/>
    <w:rsid w:val="00171701"/>
    <w:rsid w:val="00182D8F"/>
    <w:rsid w:val="00184E0E"/>
    <w:rsid w:val="00185D5F"/>
    <w:rsid w:val="00185F3B"/>
    <w:rsid w:val="0019321C"/>
    <w:rsid w:val="00197562"/>
    <w:rsid w:val="001A02C0"/>
    <w:rsid w:val="001A7449"/>
    <w:rsid w:val="001B230C"/>
    <w:rsid w:val="001B4696"/>
    <w:rsid w:val="001B5B27"/>
    <w:rsid w:val="001D1889"/>
    <w:rsid w:val="001D3CD3"/>
    <w:rsid w:val="001E09F9"/>
    <w:rsid w:val="001E7262"/>
    <w:rsid w:val="001F3444"/>
    <w:rsid w:val="001F7CF6"/>
    <w:rsid w:val="002075F0"/>
    <w:rsid w:val="00217A39"/>
    <w:rsid w:val="00231A01"/>
    <w:rsid w:val="002359F3"/>
    <w:rsid w:val="002404F3"/>
    <w:rsid w:val="00241979"/>
    <w:rsid w:val="00243010"/>
    <w:rsid w:val="0025536B"/>
    <w:rsid w:val="00261135"/>
    <w:rsid w:val="00263AE0"/>
    <w:rsid w:val="00264EF3"/>
    <w:rsid w:val="00270F5C"/>
    <w:rsid w:val="00271A40"/>
    <w:rsid w:val="002741B1"/>
    <w:rsid w:val="00275F45"/>
    <w:rsid w:val="002813FA"/>
    <w:rsid w:val="00284D28"/>
    <w:rsid w:val="00287B3A"/>
    <w:rsid w:val="00287FAB"/>
    <w:rsid w:val="00293CB5"/>
    <w:rsid w:val="002A145C"/>
    <w:rsid w:val="002A623F"/>
    <w:rsid w:val="002B38FF"/>
    <w:rsid w:val="002B5234"/>
    <w:rsid w:val="002B5E08"/>
    <w:rsid w:val="002C3D0B"/>
    <w:rsid w:val="002C6D70"/>
    <w:rsid w:val="002C7DDD"/>
    <w:rsid w:val="002D26FB"/>
    <w:rsid w:val="002D29D1"/>
    <w:rsid w:val="002E2943"/>
    <w:rsid w:val="002E721E"/>
    <w:rsid w:val="002F28F6"/>
    <w:rsid w:val="002F55C1"/>
    <w:rsid w:val="002F603D"/>
    <w:rsid w:val="00305A7C"/>
    <w:rsid w:val="00321D83"/>
    <w:rsid w:val="0032539F"/>
    <w:rsid w:val="00327378"/>
    <w:rsid w:val="00330CA7"/>
    <w:rsid w:val="0033186E"/>
    <w:rsid w:val="00340A03"/>
    <w:rsid w:val="00353B75"/>
    <w:rsid w:val="00354D8A"/>
    <w:rsid w:val="00356A5D"/>
    <w:rsid w:val="00361993"/>
    <w:rsid w:val="00372C08"/>
    <w:rsid w:val="00372F82"/>
    <w:rsid w:val="00377CC0"/>
    <w:rsid w:val="0038333E"/>
    <w:rsid w:val="00383B5C"/>
    <w:rsid w:val="00384855"/>
    <w:rsid w:val="003A63EA"/>
    <w:rsid w:val="003B6FA9"/>
    <w:rsid w:val="003C0A10"/>
    <w:rsid w:val="003C3CE6"/>
    <w:rsid w:val="003C6CF9"/>
    <w:rsid w:val="003D3616"/>
    <w:rsid w:val="003D4DCB"/>
    <w:rsid w:val="003E7C84"/>
    <w:rsid w:val="003F0923"/>
    <w:rsid w:val="00400AEB"/>
    <w:rsid w:val="0040139C"/>
    <w:rsid w:val="00411358"/>
    <w:rsid w:val="00413886"/>
    <w:rsid w:val="00427918"/>
    <w:rsid w:val="00427D65"/>
    <w:rsid w:val="00430FD6"/>
    <w:rsid w:val="0044490A"/>
    <w:rsid w:val="0045286C"/>
    <w:rsid w:val="00454367"/>
    <w:rsid w:val="00454F80"/>
    <w:rsid w:val="00461492"/>
    <w:rsid w:val="00463E53"/>
    <w:rsid w:val="004661C1"/>
    <w:rsid w:val="00466F1F"/>
    <w:rsid w:val="00471B3B"/>
    <w:rsid w:val="004721AA"/>
    <w:rsid w:val="00472DB7"/>
    <w:rsid w:val="00483DCF"/>
    <w:rsid w:val="00484EBA"/>
    <w:rsid w:val="004A22D1"/>
    <w:rsid w:val="004B0866"/>
    <w:rsid w:val="004B4D73"/>
    <w:rsid w:val="004C01C7"/>
    <w:rsid w:val="004D26BC"/>
    <w:rsid w:val="004D2826"/>
    <w:rsid w:val="004D518F"/>
    <w:rsid w:val="004E3F47"/>
    <w:rsid w:val="004E56B6"/>
    <w:rsid w:val="004E727E"/>
    <w:rsid w:val="004F737B"/>
    <w:rsid w:val="00502209"/>
    <w:rsid w:val="005056AA"/>
    <w:rsid w:val="00505E68"/>
    <w:rsid w:val="00513AF3"/>
    <w:rsid w:val="00520B20"/>
    <w:rsid w:val="00533E9B"/>
    <w:rsid w:val="00545E2C"/>
    <w:rsid w:val="0055446A"/>
    <w:rsid w:val="005548DE"/>
    <w:rsid w:val="005552DB"/>
    <w:rsid w:val="00555519"/>
    <w:rsid w:val="00566165"/>
    <w:rsid w:val="005766C8"/>
    <w:rsid w:val="005806A8"/>
    <w:rsid w:val="005829E4"/>
    <w:rsid w:val="00582AA6"/>
    <w:rsid w:val="00586B30"/>
    <w:rsid w:val="00592F7B"/>
    <w:rsid w:val="005976C7"/>
    <w:rsid w:val="005A0942"/>
    <w:rsid w:val="005B083D"/>
    <w:rsid w:val="005B6F41"/>
    <w:rsid w:val="005C1FA2"/>
    <w:rsid w:val="005E2954"/>
    <w:rsid w:val="005F4F9D"/>
    <w:rsid w:val="00603643"/>
    <w:rsid w:val="00610FE3"/>
    <w:rsid w:val="006127AE"/>
    <w:rsid w:val="00612C56"/>
    <w:rsid w:val="00615D08"/>
    <w:rsid w:val="00630D1E"/>
    <w:rsid w:val="0063663F"/>
    <w:rsid w:val="0063692C"/>
    <w:rsid w:val="00636D45"/>
    <w:rsid w:val="00652F2A"/>
    <w:rsid w:val="00660AF2"/>
    <w:rsid w:val="006613B1"/>
    <w:rsid w:val="006632DE"/>
    <w:rsid w:val="00671273"/>
    <w:rsid w:val="0069309D"/>
    <w:rsid w:val="006A12EB"/>
    <w:rsid w:val="006A22DC"/>
    <w:rsid w:val="006A4CD7"/>
    <w:rsid w:val="006B4BA5"/>
    <w:rsid w:val="006B684D"/>
    <w:rsid w:val="006B735D"/>
    <w:rsid w:val="006C7EAA"/>
    <w:rsid w:val="006D0815"/>
    <w:rsid w:val="006D32DC"/>
    <w:rsid w:val="006E0066"/>
    <w:rsid w:val="006E0653"/>
    <w:rsid w:val="006E13D8"/>
    <w:rsid w:val="006E63D0"/>
    <w:rsid w:val="006E6841"/>
    <w:rsid w:val="006E7960"/>
    <w:rsid w:val="006F2E0A"/>
    <w:rsid w:val="006F3C02"/>
    <w:rsid w:val="007002C7"/>
    <w:rsid w:val="00702A36"/>
    <w:rsid w:val="007054AF"/>
    <w:rsid w:val="007112BE"/>
    <w:rsid w:val="00712752"/>
    <w:rsid w:val="00712FA9"/>
    <w:rsid w:val="00720EB4"/>
    <w:rsid w:val="0072198C"/>
    <w:rsid w:val="00726260"/>
    <w:rsid w:val="007315E3"/>
    <w:rsid w:val="00731C6D"/>
    <w:rsid w:val="00731D9C"/>
    <w:rsid w:val="00732250"/>
    <w:rsid w:val="00733B63"/>
    <w:rsid w:val="00740656"/>
    <w:rsid w:val="00753A07"/>
    <w:rsid w:val="00753AE9"/>
    <w:rsid w:val="00757C7E"/>
    <w:rsid w:val="00770F94"/>
    <w:rsid w:val="0077648F"/>
    <w:rsid w:val="00784791"/>
    <w:rsid w:val="007850E2"/>
    <w:rsid w:val="007968DB"/>
    <w:rsid w:val="007A7100"/>
    <w:rsid w:val="007A72F2"/>
    <w:rsid w:val="007B0EDB"/>
    <w:rsid w:val="007C360A"/>
    <w:rsid w:val="007D1D51"/>
    <w:rsid w:val="007E56C6"/>
    <w:rsid w:val="007F0A9B"/>
    <w:rsid w:val="007F2971"/>
    <w:rsid w:val="007F6A36"/>
    <w:rsid w:val="00800BE8"/>
    <w:rsid w:val="008075C1"/>
    <w:rsid w:val="00807CA2"/>
    <w:rsid w:val="008470B3"/>
    <w:rsid w:val="00851B6F"/>
    <w:rsid w:val="0086502C"/>
    <w:rsid w:val="00870751"/>
    <w:rsid w:val="008755A9"/>
    <w:rsid w:val="008772EA"/>
    <w:rsid w:val="00877E72"/>
    <w:rsid w:val="00882517"/>
    <w:rsid w:val="0088545A"/>
    <w:rsid w:val="0089057E"/>
    <w:rsid w:val="00890859"/>
    <w:rsid w:val="00891A52"/>
    <w:rsid w:val="008A5B45"/>
    <w:rsid w:val="008B13B2"/>
    <w:rsid w:val="008B3E35"/>
    <w:rsid w:val="008C0887"/>
    <w:rsid w:val="008C1908"/>
    <w:rsid w:val="008D44F5"/>
    <w:rsid w:val="008E06EF"/>
    <w:rsid w:val="008E591D"/>
    <w:rsid w:val="008F02EE"/>
    <w:rsid w:val="008F258F"/>
    <w:rsid w:val="008F6168"/>
    <w:rsid w:val="00901A59"/>
    <w:rsid w:val="00903208"/>
    <w:rsid w:val="00906C04"/>
    <w:rsid w:val="00906F2A"/>
    <w:rsid w:val="00913501"/>
    <w:rsid w:val="0092462F"/>
    <w:rsid w:val="009246FB"/>
    <w:rsid w:val="00930E63"/>
    <w:rsid w:val="00937B56"/>
    <w:rsid w:val="009402F2"/>
    <w:rsid w:val="009414EA"/>
    <w:rsid w:val="00942359"/>
    <w:rsid w:val="00956AA0"/>
    <w:rsid w:val="00960899"/>
    <w:rsid w:val="00962AEC"/>
    <w:rsid w:val="009631EF"/>
    <w:rsid w:val="0097609F"/>
    <w:rsid w:val="009870E4"/>
    <w:rsid w:val="00987180"/>
    <w:rsid w:val="00990A47"/>
    <w:rsid w:val="00991408"/>
    <w:rsid w:val="009918B2"/>
    <w:rsid w:val="009A4C5C"/>
    <w:rsid w:val="009A6AF6"/>
    <w:rsid w:val="009C7708"/>
    <w:rsid w:val="009D3290"/>
    <w:rsid w:val="009F1B3F"/>
    <w:rsid w:val="009F57AC"/>
    <w:rsid w:val="00A038ED"/>
    <w:rsid w:val="00A062DB"/>
    <w:rsid w:val="00A16792"/>
    <w:rsid w:val="00A16DBB"/>
    <w:rsid w:val="00A2712B"/>
    <w:rsid w:val="00A31D1E"/>
    <w:rsid w:val="00A35FDE"/>
    <w:rsid w:val="00A4575B"/>
    <w:rsid w:val="00A5437E"/>
    <w:rsid w:val="00A555B1"/>
    <w:rsid w:val="00A561FD"/>
    <w:rsid w:val="00A61416"/>
    <w:rsid w:val="00A65851"/>
    <w:rsid w:val="00A71188"/>
    <w:rsid w:val="00AA0FC3"/>
    <w:rsid w:val="00AA1BA0"/>
    <w:rsid w:val="00AB0A9F"/>
    <w:rsid w:val="00AB1F44"/>
    <w:rsid w:val="00AB314D"/>
    <w:rsid w:val="00AB6816"/>
    <w:rsid w:val="00AC4E00"/>
    <w:rsid w:val="00AC7032"/>
    <w:rsid w:val="00AF666A"/>
    <w:rsid w:val="00B02383"/>
    <w:rsid w:val="00B04F71"/>
    <w:rsid w:val="00B135DC"/>
    <w:rsid w:val="00B215F4"/>
    <w:rsid w:val="00B300F5"/>
    <w:rsid w:val="00B34347"/>
    <w:rsid w:val="00B35048"/>
    <w:rsid w:val="00B37A9D"/>
    <w:rsid w:val="00B4387F"/>
    <w:rsid w:val="00B51040"/>
    <w:rsid w:val="00B537A6"/>
    <w:rsid w:val="00B60069"/>
    <w:rsid w:val="00B6277B"/>
    <w:rsid w:val="00B652C4"/>
    <w:rsid w:val="00B66192"/>
    <w:rsid w:val="00B76802"/>
    <w:rsid w:val="00B96E0A"/>
    <w:rsid w:val="00BA1789"/>
    <w:rsid w:val="00BB4B7B"/>
    <w:rsid w:val="00BB56D1"/>
    <w:rsid w:val="00BC1695"/>
    <w:rsid w:val="00BC5D84"/>
    <w:rsid w:val="00BD361A"/>
    <w:rsid w:val="00BD6002"/>
    <w:rsid w:val="00BE2355"/>
    <w:rsid w:val="00BE3C3D"/>
    <w:rsid w:val="00BE6CFB"/>
    <w:rsid w:val="00BF08BC"/>
    <w:rsid w:val="00BF2B81"/>
    <w:rsid w:val="00C003AD"/>
    <w:rsid w:val="00C03CBA"/>
    <w:rsid w:val="00C071A9"/>
    <w:rsid w:val="00C11375"/>
    <w:rsid w:val="00C16741"/>
    <w:rsid w:val="00C2247A"/>
    <w:rsid w:val="00C346B3"/>
    <w:rsid w:val="00C36E01"/>
    <w:rsid w:val="00C41BE6"/>
    <w:rsid w:val="00C47296"/>
    <w:rsid w:val="00C5675F"/>
    <w:rsid w:val="00C5749F"/>
    <w:rsid w:val="00C62EBA"/>
    <w:rsid w:val="00C7787F"/>
    <w:rsid w:val="00C92B51"/>
    <w:rsid w:val="00CA028C"/>
    <w:rsid w:val="00CA3638"/>
    <w:rsid w:val="00CA59F7"/>
    <w:rsid w:val="00CB3850"/>
    <w:rsid w:val="00CB3976"/>
    <w:rsid w:val="00CC5918"/>
    <w:rsid w:val="00CD0C01"/>
    <w:rsid w:val="00CD1F8F"/>
    <w:rsid w:val="00CD2078"/>
    <w:rsid w:val="00CD3E66"/>
    <w:rsid w:val="00CD5562"/>
    <w:rsid w:val="00CE48AF"/>
    <w:rsid w:val="00D00A8F"/>
    <w:rsid w:val="00D030F7"/>
    <w:rsid w:val="00D037AA"/>
    <w:rsid w:val="00D10E8D"/>
    <w:rsid w:val="00D118FD"/>
    <w:rsid w:val="00D129CE"/>
    <w:rsid w:val="00D13466"/>
    <w:rsid w:val="00D27641"/>
    <w:rsid w:val="00D5027D"/>
    <w:rsid w:val="00D60DD2"/>
    <w:rsid w:val="00D621EE"/>
    <w:rsid w:val="00D63398"/>
    <w:rsid w:val="00D67C45"/>
    <w:rsid w:val="00D757DF"/>
    <w:rsid w:val="00D96BB0"/>
    <w:rsid w:val="00DB09A4"/>
    <w:rsid w:val="00DB67C5"/>
    <w:rsid w:val="00DB6C61"/>
    <w:rsid w:val="00DC07A8"/>
    <w:rsid w:val="00DC6B19"/>
    <w:rsid w:val="00DD5E44"/>
    <w:rsid w:val="00DE0C53"/>
    <w:rsid w:val="00DE5F18"/>
    <w:rsid w:val="00DF5D88"/>
    <w:rsid w:val="00E06237"/>
    <w:rsid w:val="00E302F6"/>
    <w:rsid w:val="00E305DA"/>
    <w:rsid w:val="00E3481F"/>
    <w:rsid w:val="00E352DF"/>
    <w:rsid w:val="00E529D9"/>
    <w:rsid w:val="00E61CCA"/>
    <w:rsid w:val="00E62478"/>
    <w:rsid w:val="00E63645"/>
    <w:rsid w:val="00E74443"/>
    <w:rsid w:val="00E7463B"/>
    <w:rsid w:val="00E92DCB"/>
    <w:rsid w:val="00E9609D"/>
    <w:rsid w:val="00E97A7E"/>
    <w:rsid w:val="00EA1247"/>
    <w:rsid w:val="00EA209B"/>
    <w:rsid w:val="00EA4FD7"/>
    <w:rsid w:val="00EA5C4F"/>
    <w:rsid w:val="00EB0C5E"/>
    <w:rsid w:val="00EB197E"/>
    <w:rsid w:val="00EB41F7"/>
    <w:rsid w:val="00EB50CA"/>
    <w:rsid w:val="00EB7EDE"/>
    <w:rsid w:val="00ED3B73"/>
    <w:rsid w:val="00F007E1"/>
    <w:rsid w:val="00F0321C"/>
    <w:rsid w:val="00F06E45"/>
    <w:rsid w:val="00F10B60"/>
    <w:rsid w:val="00F14790"/>
    <w:rsid w:val="00F15929"/>
    <w:rsid w:val="00F22DD1"/>
    <w:rsid w:val="00F2450D"/>
    <w:rsid w:val="00F313F3"/>
    <w:rsid w:val="00F315CA"/>
    <w:rsid w:val="00F32C66"/>
    <w:rsid w:val="00F34985"/>
    <w:rsid w:val="00F410DF"/>
    <w:rsid w:val="00F46E30"/>
    <w:rsid w:val="00F56901"/>
    <w:rsid w:val="00F57C1E"/>
    <w:rsid w:val="00F6008C"/>
    <w:rsid w:val="00F609D9"/>
    <w:rsid w:val="00F64065"/>
    <w:rsid w:val="00F71452"/>
    <w:rsid w:val="00F71D6E"/>
    <w:rsid w:val="00F779CD"/>
    <w:rsid w:val="00F83325"/>
    <w:rsid w:val="00F92950"/>
    <w:rsid w:val="00FA2AE7"/>
    <w:rsid w:val="00FC6B08"/>
    <w:rsid w:val="00FD1B93"/>
    <w:rsid w:val="00FD32CC"/>
    <w:rsid w:val="00FD6425"/>
    <w:rsid w:val="00FE1529"/>
    <w:rsid w:val="00FF127A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A07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B67C5"/>
    <w:pPr>
      <w:widowControl w:val="0"/>
      <w:suppressLineNumbers/>
    </w:pPr>
    <w:rPr>
      <w:rFonts w:eastAsia="Arial Unicode MS"/>
      <w:kern w:val="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E0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C53"/>
    <w:rPr>
      <w:rFonts w:eastAsia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0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C53"/>
    <w:rPr>
      <w:rFonts w:eastAsia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66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C6E9-C537-493A-8C71-4859040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</cp:lastModifiedBy>
  <cp:revision>4</cp:revision>
  <cp:lastPrinted>2022-08-22T06:26:00Z</cp:lastPrinted>
  <dcterms:created xsi:type="dcterms:W3CDTF">2022-08-22T07:12:00Z</dcterms:created>
  <dcterms:modified xsi:type="dcterms:W3CDTF">2022-08-30T06:16:00Z</dcterms:modified>
</cp:coreProperties>
</file>